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E55E57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7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55E5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5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55E5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55E5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55E5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E55E57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55E5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7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55E5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346CE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</w:t>
            </w:r>
            <w:r w:rsidR="00E55E5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E55E57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8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E55E57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E55E57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55E5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55E5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346CE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</w:t>
            </w:r>
            <w:r w:rsidR="00E55E5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E55E57">
              <w:rPr>
                <w:rFonts w:ascii="Verdana" w:hAnsi="Verdana"/>
                <w:sz w:val="20"/>
                <w:szCs w:val="20"/>
                <w:u w:val="single"/>
              </w:rPr>
              <w:t>211,08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E55E57">
              <w:rPr>
                <w:rFonts w:ascii="Verdana" w:hAnsi="Verdana"/>
                <w:sz w:val="20"/>
                <w:szCs w:val="20"/>
                <w:u w:val="single"/>
              </w:rPr>
              <w:t>211,05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E55E57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E55E57" w:rsidRDefault="00E55E57" w:rsidP="00E55E5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E55E57" w:rsidRDefault="00E55E57" w:rsidP="00E55E5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3-</w:t>
            </w:r>
          </w:p>
          <w:p w:rsidR="00403AFF" w:rsidRPr="00054F94" w:rsidRDefault="00E55E57" w:rsidP="00E55E5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B40942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40942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B40942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B40942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B40942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B40942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B40942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B40942">
              <w:rPr>
                <w:rFonts w:ascii="Verdana" w:hAnsi="Verdana"/>
                <w:sz w:val="20"/>
                <w:szCs w:val="20"/>
              </w:rPr>
              <w:t>:</w:t>
            </w:r>
            <w:r w:rsidR="00622D67" w:rsidRPr="00B40942">
              <w:rPr>
                <w:rFonts w:ascii="Verdana" w:hAnsi="Verdana"/>
                <w:sz w:val="20"/>
                <w:szCs w:val="20"/>
              </w:rPr>
              <w:tab/>
            </w:r>
            <w:r w:rsidR="00E55E57" w:rsidRPr="00B40942">
              <w:rPr>
                <w:rFonts w:ascii="Verdana" w:hAnsi="Verdana"/>
                <w:sz w:val="20"/>
                <w:szCs w:val="20"/>
                <w:u w:val="single"/>
              </w:rPr>
              <w:t xml:space="preserve">   163,3</w:t>
            </w:r>
            <w:r w:rsidR="00622D67" w:rsidRPr="00B40942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22D67" w:rsidRPr="00B40942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B40942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55E57" w:rsidRDefault="00E55E57" w:rsidP="00E55E5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E55E57" w:rsidRDefault="00E55E57" w:rsidP="00E55E5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3-</w:t>
            </w:r>
          </w:p>
          <w:p w:rsidR="001F7814" w:rsidRPr="00054F94" w:rsidRDefault="00E55E57" w:rsidP="00E55E5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B40942" w:rsidRPr="00054F94" w:rsidTr="00AF7943">
        <w:trPr>
          <w:cantSplit/>
          <w:jc w:val="center"/>
        </w:trPr>
        <w:tc>
          <w:tcPr>
            <w:tcW w:w="871" w:type="dxa"/>
          </w:tcPr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B40942" w:rsidRPr="00442FB1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B40942" w:rsidRPr="00442FB1" w:rsidRDefault="00B40942" w:rsidP="00B4094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E2476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B40942" w:rsidRPr="00054F94" w:rsidRDefault="00DE2476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-2017-08-29</w:t>
            </w:r>
          </w:p>
        </w:tc>
      </w:tr>
      <w:tr w:rsidR="00B40942" w:rsidRPr="00054F94" w:rsidTr="00AF7943">
        <w:trPr>
          <w:cantSplit/>
          <w:jc w:val="center"/>
        </w:trPr>
        <w:tc>
          <w:tcPr>
            <w:tcW w:w="871" w:type="dxa"/>
          </w:tcPr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B40942" w:rsidRPr="00054F94" w:rsidRDefault="00B40942" w:rsidP="00B4094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C6A2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760654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40942" w:rsidRPr="001205B4" w:rsidRDefault="00B40942" w:rsidP="005C6A2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5C6A22" w:rsidRPr="005C6A22">
              <w:rPr>
                <w:rFonts w:ascii="Verdana" w:hAnsi="Verdana"/>
                <w:sz w:val="20"/>
                <w:szCs w:val="20"/>
                <w:u w:val="single"/>
              </w:rPr>
              <w:t>1754342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</w:tc>
        <w:tc>
          <w:tcPr>
            <w:tcW w:w="991" w:type="dxa"/>
          </w:tcPr>
          <w:p w:rsidR="00B40942" w:rsidRPr="00054F94" w:rsidRDefault="005C6A2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-2017-08-29</w:t>
            </w:r>
          </w:p>
        </w:tc>
      </w:tr>
      <w:tr w:rsidR="00B40942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B40942" w:rsidRPr="00B87BAD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40942" w:rsidRPr="00B87BAD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B40942" w:rsidRPr="00B87BAD" w:rsidRDefault="00B40942" w:rsidP="00B40942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B40942" w:rsidRPr="00B87BAD" w:rsidRDefault="00B40942" w:rsidP="00B40942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C6A2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</w:t>
            </w:r>
            <w:r w:rsidR="00760654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)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5C6A22" w:rsidRPr="005C6A22">
              <w:rPr>
                <w:rFonts w:ascii="Verdana" w:hAnsi="Verdana"/>
                <w:sz w:val="20"/>
                <w:szCs w:val="20"/>
                <w:u w:val="single"/>
              </w:rPr>
              <w:t>17183356</w:t>
            </w:r>
          </w:p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B40942" w:rsidRPr="00054F94" w:rsidRDefault="005C6A2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-2017-08-29</w:t>
            </w:r>
          </w:p>
        </w:tc>
      </w:tr>
      <w:tr w:rsidR="00B40942" w:rsidRPr="00054F94" w:rsidTr="00CD716D">
        <w:trPr>
          <w:cantSplit/>
          <w:jc w:val="center"/>
        </w:trPr>
        <w:tc>
          <w:tcPr>
            <w:tcW w:w="871" w:type="dxa"/>
          </w:tcPr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B40942" w:rsidRPr="0013410E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A31067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A31067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A31067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A31067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="00A31067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B40942" w:rsidRPr="00054F94" w:rsidRDefault="00A31067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-2017-08-29</w:t>
            </w:r>
          </w:p>
        </w:tc>
      </w:tr>
      <w:tr w:rsidR="00B40942" w:rsidRPr="00054F94" w:rsidTr="00CD716D">
        <w:trPr>
          <w:cantSplit/>
          <w:jc w:val="center"/>
        </w:trPr>
        <w:tc>
          <w:tcPr>
            <w:tcW w:w="871" w:type="dxa"/>
          </w:tcPr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B40942" w:rsidRPr="0013410E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A31067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A31067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A31067">
              <w:rPr>
                <w:rFonts w:ascii="Verdana" w:hAnsi="Verdana"/>
                <w:sz w:val="20"/>
                <w:szCs w:val="20"/>
                <w:u w:val="single"/>
              </w:rPr>
              <w:t xml:space="preserve">       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A31067">
              <w:rPr>
                <w:rFonts w:ascii="Verdana" w:hAnsi="Verdana"/>
                <w:sz w:val="20"/>
                <w:szCs w:val="20"/>
                <w:u w:val="single"/>
              </w:rPr>
              <w:t xml:space="preserve">        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A31067">
              <w:rPr>
                <w:rFonts w:ascii="Verdana" w:hAnsi="Verdana"/>
                <w:sz w:val="20"/>
                <w:szCs w:val="20"/>
                <w:u w:val="single"/>
              </w:rPr>
              <w:t xml:space="preserve">        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B40942" w:rsidRPr="00BF70B3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B40942" w:rsidRPr="005B487C" w:rsidRDefault="00A31067" w:rsidP="00B40942">
            <w:r>
              <w:rPr>
                <w:rFonts w:ascii="Verdana" w:hAnsi="Verdana"/>
              </w:rPr>
              <w:t>FRBR-2017-08-29</w:t>
            </w:r>
          </w:p>
        </w:tc>
      </w:tr>
      <w:tr w:rsidR="00B40942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B40942" w:rsidRPr="00054F94" w:rsidTr="00AF7943">
        <w:trPr>
          <w:cantSplit/>
          <w:jc w:val="center"/>
        </w:trPr>
        <w:tc>
          <w:tcPr>
            <w:tcW w:w="871" w:type="dxa"/>
          </w:tcPr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B40942" w:rsidRPr="00AA5FA3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B40942" w:rsidRPr="00054F94" w:rsidRDefault="00B40942" w:rsidP="00B40942">
            <w:pPr>
              <w:rPr>
                <w:rFonts w:ascii="Verdana" w:hAnsi="Verdana"/>
              </w:rPr>
            </w:pPr>
          </w:p>
          <w:p w:rsidR="00B40942" w:rsidRDefault="00B40942" w:rsidP="00B4094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BA146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760654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BA1465" w:rsidRPr="00BA1465">
              <w:rPr>
                <w:rFonts w:ascii="Verdana" w:hAnsi="Verdana"/>
                <w:sz w:val="20"/>
                <w:szCs w:val="20"/>
                <w:u w:val="single"/>
              </w:rPr>
              <w:t>1754341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B40942" w:rsidRPr="00054F94" w:rsidRDefault="00BA1465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31</w:t>
            </w:r>
          </w:p>
        </w:tc>
      </w:tr>
      <w:tr w:rsidR="00B40942" w:rsidRPr="00054F94" w:rsidTr="00AF7943">
        <w:trPr>
          <w:cantSplit/>
          <w:jc w:val="center"/>
        </w:trPr>
        <w:tc>
          <w:tcPr>
            <w:tcW w:w="871" w:type="dxa"/>
          </w:tcPr>
          <w:p w:rsidR="00B40942" w:rsidRPr="00054F94" w:rsidRDefault="00B40942" w:rsidP="00B40942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B40942" w:rsidRPr="0030710D" w:rsidTr="00AF7943">
        <w:trPr>
          <w:cantSplit/>
          <w:jc w:val="center"/>
        </w:trPr>
        <w:tc>
          <w:tcPr>
            <w:tcW w:w="871" w:type="dxa"/>
          </w:tcPr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347D5C">
              <w:rPr>
                <w:rFonts w:ascii="Verdana" w:hAnsi="Verdana"/>
                <w:sz w:val="20"/>
                <w:szCs w:val="20"/>
                <w:u w:val="single"/>
              </w:rPr>
              <w:t>9.81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B40942" w:rsidRPr="00347D5C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40942" w:rsidRPr="00347D5C" w:rsidRDefault="00B40942" w:rsidP="00B40942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347D5C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991" w:type="dxa"/>
          </w:tcPr>
          <w:p w:rsidR="00B40942" w:rsidRPr="00347D5C" w:rsidRDefault="00347D5C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-2017-08-29</w:t>
            </w:r>
          </w:p>
        </w:tc>
      </w:tr>
      <w:tr w:rsidR="00B40942" w:rsidRPr="0030710D" w:rsidTr="00AF7943">
        <w:trPr>
          <w:cantSplit/>
          <w:jc w:val="center"/>
        </w:trPr>
        <w:tc>
          <w:tcPr>
            <w:tcW w:w="871" w:type="dxa"/>
          </w:tcPr>
          <w:p w:rsidR="00B40942" w:rsidRPr="00403AFF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B40942" w:rsidRPr="007051AB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B40942" w:rsidRPr="00403AFF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06DD8">
              <w:rPr>
                <w:rFonts w:ascii="Verdana" w:hAnsi="Verdana"/>
                <w:sz w:val="20"/>
                <w:szCs w:val="20"/>
                <w:u w:val="single"/>
              </w:rPr>
              <w:t>9.924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B40942" w:rsidRPr="00403AFF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4E4927">
              <w:rPr>
                <w:rFonts w:ascii="Verdana" w:hAnsi="Verdana"/>
                <w:sz w:val="20"/>
                <w:szCs w:val="20"/>
                <w:u w:val="single"/>
              </w:rPr>
              <w:t>100.92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B40942" w:rsidRPr="007051AB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B40942" w:rsidRPr="000E53C2" w:rsidRDefault="00F06DD8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31</w:t>
            </w:r>
          </w:p>
        </w:tc>
      </w:tr>
      <w:tr w:rsidR="00B40942" w:rsidRPr="0030710D" w:rsidTr="00AF7943">
        <w:trPr>
          <w:cantSplit/>
          <w:jc w:val="center"/>
        </w:trPr>
        <w:tc>
          <w:tcPr>
            <w:tcW w:w="871" w:type="dxa"/>
          </w:tcPr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B40942" w:rsidRPr="007051AB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B40942" w:rsidRPr="001C613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922179">
              <w:rPr>
                <w:rFonts w:ascii="Verdana" w:hAnsi="Verdana"/>
                <w:sz w:val="20"/>
                <w:szCs w:val="20"/>
                <w:u w:val="single"/>
              </w:rPr>
              <w:t>9.98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B40942" w:rsidRPr="008F55C3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922179" w:rsidRPr="00922179">
              <w:rPr>
                <w:rFonts w:ascii="Verdana" w:hAnsi="Verdana"/>
                <w:sz w:val="20"/>
                <w:szCs w:val="20"/>
                <w:u w:val="single"/>
              </w:rPr>
              <w:t>1754349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B40942" w:rsidRPr="00403AFF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0425A4" w:rsidRPr="000425A4">
              <w:rPr>
                <w:rFonts w:ascii="Verdana" w:hAnsi="Verdana"/>
                <w:sz w:val="20"/>
                <w:szCs w:val="20"/>
                <w:u w:val="single"/>
              </w:rPr>
              <w:t>100.26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B40942" w:rsidRPr="008F55C3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0425A4" w:rsidRPr="000425A4">
              <w:rPr>
                <w:rFonts w:ascii="Verdana" w:hAnsi="Verdana"/>
                <w:sz w:val="20"/>
                <w:szCs w:val="20"/>
                <w:u w:val="single"/>
              </w:rPr>
              <w:t>1718235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40942" w:rsidRPr="007051AB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B40942" w:rsidRPr="000E53C2" w:rsidRDefault="00922179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31</w:t>
            </w:r>
          </w:p>
        </w:tc>
      </w:tr>
      <w:tr w:rsidR="00B40942" w:rsidRPr="0030710D" w:rsidTr="00AF7943">
        <w:trPr>
          <w:cantSplit/>
          <w:jc w:val="center"/>
        </w:trPr>
        <w:tc>
          <w:tcPr>
            <w:tcW w:w="871" w:type="dxa"/>
          </w:tcPr>
          <w:p w:rsidR="00B40942" w:rsidRPr="00442FB1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B40942" w:rsidRPr="00442FB1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B40942" w:rsidRPr="00442FB1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B40942" w:rsidRPr="00442FB1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B40942" w:rsidRPr="00442FB1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B40942" w:rsidRPr="00442FB1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B40942" w:rsidRPr="00442FB1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B40942" w:rsidRPr="00442FB1" w:rsidRDefault="00B40942" w:rsidP="00B4094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D703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B40942" w:rsidRPr="00442FB1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B40942" w:rsidRPr="00442FB1" w:rsidRDefault="00B40942" w:rsidP="00B4094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D703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B40942" w:rsidRPr="000E53C2" w:rsidRDefault="004D7030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31</w:t>
            </w:r>
          </w:p>
        </w:tc>
      </w:tr>
      <w:tr w:rsidR="00B40942" w:rsidRPr="0030710D" w:rsidTr="00AF7943">
        <w:trPr>
          <w:cantSplit/>
          <w:jc w:val="center"/>
        </w:trPr>
        <w:tc>
          <w:tcPr>
            <w:tcW w:w="871" w:type="dxa"/>
          </w:tcPr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40942" w:rsidRPr="003A44BE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D7030" w:rsidRPr="004D7030">
              <w:rPr>
                <w:rFonts w:ascii="Verdana" w:hAnsi="Verdana"/>
                <w:sz w:val="20"/>
                <w:szCs w:val="20"/>
                <w:u w:val="single"/>
              </w:rPr>
              <w:t>10.5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B40942" w:rsidRPr="008F55C3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4D7030" w:rsidRPr="004D7030">
              <w:rPr>
                <w:rFonts w:ascii="Verdana" w:hAnsi="Verdana"/>
                <w:sz w:val="20"/>
                <w:szCs w:val="20"/>
                <w:u w:val="single"/>
              </w:rPr>
              <w:t>1754142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B40942" w:rsidRPr="00054F94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D7030" w:rsidRPr="004D7030">
              <w:rPr>
                <w:rFonts w:ascii="Verdana" w:hAnsi="Verdana"/>
                <w:sz w:val="20"/>
                <w:szCs w:val="20"/>
                <w:u w:val="single"/>
              </w:rPr>
              <w:t>10.494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B40942" w:rsidRPr="00004361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4D7030" w:rsidRPr="004D7030">
              <w:rPr>
                <w:rFonts w:ascii="Verdana" w:hAnsi="Verdana"/>
                <w:sz w:val="20"/>
                <w:szCs w:val="20"/>
                <w:u w:val="single"/>
              </w:rPr>
              <w:t>1754144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B40942" w:rsidRPr="000E53C2" w:rsidRDefault="004D7030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31</w:t>
            </w:r>
          </w:p>
        </w:tc>
      </w:tr>
      <w:tr w:rsidR="00B40942" w:rsidRPr="00403AFF" w:rsidTr="00AF7943">
        <w:trPr>
          <w:cantSplit/>
          <w:jc w:val="center"/>
        </w:trPr>
        <w:tc>
          <w:tcPr>
            <w:tcW w:w="871" w:type="dxa"/>
          </w:tcPr>
          <w:p w:rsidR="00B40942" w:rsidRPr="00D37E33" w:rsidRDefault="00B40942" w:rsidP="00B40942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B40942" w:rsidRPr="00D37E33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B40942" w:rsidRPr="00D37E33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B40942" w:rsidRPr="00D37E33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B40942" w:rsidRPr="00403AFF" w:rsidTr="00AF7943">
        <w:trPr>
          <w:cantSplit/>
          <w:jc w:val="center"/>
        </w:trPr>
        <w:tc>
          <w:tcPr>
            <w:tcW w:w="871" w:type="dxa"/>
          </w:tcPr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B40942" w:rsidRPr="00403AFF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40942" w:rsidRPr="00403AFF" w:rsidTr="00AF7943">
        <w:trPr>
          <w:cantSplit/>
          <w:jc w:val="center"/>
        </w:trPr>
        <w:tc>
          <w:tcPr>
            <w:tcW w:w="871" w:type="dxa"/>
          </w:tcPr>
          <w:p w:rsidR="00B40942" w:rsidRPr="00403AFF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B40942" w:rsidRPr="00403AFF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B40942" w:rsidRDefault="00B40942" w:rsidP="00B4094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B40942" w:rsidRPr="00403AFF" w:rsidRDefault="00B40942" w:rsidP="00B4094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B40942" w:rsidRPr="00403AFF" w:rsidRDefault="00B40942" w:rsidP="00B4094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B40942" w:rsidRPr="00403AFF" w:rsidRDefault="00B40942" w:rsidP="00B4094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B40942" w:rsidRPr="006D7A52" w:rsidRDefault="00B40942" w:rsidP="00B4094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B40942" w:rsidRPr="00403AFF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40942" w:rsidRPr="00403AFF" w:rsidRDefault="00760654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1784-D     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B40942" w:rsidRPr="00403AFF" w:rsidRDefault="00760654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30</w:t>
            </w:r>
          </w:p>
        </w:tc>
      </w:tr>
      <w:tr w:rsidR="00B40942" w:rsidRPr="00403AFF" w:rsidTr="00AF7943">
        <w:trPr>
          <w:cantSplit/>
          <w:jc w:val="center"/>
        </w:trPr>
        <w:tc>
          <w:tcPr>
            <w:tcW w:w="871" w:type="dxa"/>
          </w:tcPr>
          <w:p w:rsidR="00B40942" w:rsidRPr="00403AFF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B40942" w:rsidRPr="00403AFF" w:rsidRDefault="00B40942" w:rsidP="00B4094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B40942" w:rsidRPr="00403AFF" w:rsidRDefault="00B40942" w:rsidP="00B4094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B40942" w:rsidRPr="00403AFF" w:rsidRDefault="00B40942" w:rsidP="00B4094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B40942" w:rsidRPr="00403AFF" w:rsidRDefault="00B40942" w:rsidP="00B4094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B40942" w:rsidRPr="00403AFF" w:rsidRDefault="00B40942" w:rsidP="00B4094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B40942" w:rsidRPr="00310054" w:rsidRDefault="00B40942" w:rsidP="00B4094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B40942" w:rsidRPr="00403AFF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60654" w:rsidRDefault="00760654" w:rsidP="007606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760654" w:rsidRDefault="00760654" w:rsidP="007606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60654" w:rsidRDefault="00760654" w:rsidP="007606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760654" w:rsidRDefault="00760654" w:rsidP="007606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60654" w:rsidRDefault="00760654" w:rsidP="007606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760654" w:rsidRDefault="00760654" w:rsidP="007606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40942" w:rsidRPr="00403AFF" w:rsidRDefault="00760654" w:rsidP="007606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1F1F9D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B40942" w:rsidRPr="00403AFF" w:rsidRDefault="00760654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31</w:t>
            </w:r>
          </w:p>
        </w:tc>
      </w:tr>
      <w:tr w:rsidR="00B40942" w:rsidRPr="00403AFF" w:rsidTr="00AF7943">
        <w:trPr>
          <w:cantSplit/>
          <w:jc w:val="center"/>
        </w:trPr>
        <w:tc>
          <w:tcPr>
            <w:tcW w:w="871" w:type="dxa"/>
          </w:tcPr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B40942" w:rsidRDefault="00B40942" w:rsidP="00B4094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B40942" w:rsidRDefault="00B40942" w:rsidP="00B4094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B40942" w:rsidRPr="00403AFF" w:rsidRDefault="00B40942" w:rsidP="00B4094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B40942" w:rsidRDefault="00B40942" w:rsidP="00B4094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B40942" w:rsidRDefault="00B40942" w:rsidP="00B4094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B40942" w:rsidRDefault="00B40942" w:rsidP="00B4094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B40942" w:rsidRDefault="00B40942" w:rsidP="00B4094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B40942" w:rsidRPr="00403AFF" w:rsidRDefault="00B40942" w:rsidP="00B4094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B40942" w:rsidRPr="00403AFF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B40942" w:rsidRDefault="00B40942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60654" w:rsidRDefault="00760654" w:rsidP="007606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760654" w:rsidRDefault="00760654" w:rsidP="007606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60654" w:rsidRDefault="00760654" w:rsidP="007606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760654" w:rsidRDefault="00760654" w:rsidP="007606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60654" w:rsidRDefault="00760654" w:rsidP="007606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760654" w:rsidRDefault="00760654" w:rsidP="007606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40942" w:rsidRDefault="00760654" w:rsidP="007606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1F1F9D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B40942" w:rsidRPr="00403AFF" w:rsidRDefault="00760654" w:rsidP="00B409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31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0187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0187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0187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</w:t>
            </w:r>
            <w:r w:rsidR="00004361">
              <w:rPr>
                <w:rFonts w:ascii="Verdana" w:hAnsi="Verdana"/>
                <w:sz w:val="20"/>
                <w:szCs w:val="20"/>
              </w:rPr>
              <w:t>arnistop</w:t>
            </w:r>
            <w:proofErr w:type="spellEnd"/>
            <w:r w:rsidR="00004361"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 w:rsidR="00004361"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C0187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C01871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31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6065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760654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31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9F" w:rsidRDefault="00C45B9F">
      <w:r>
        <w:separator/>
      </w:r>
    </w:p>
  </w:endnote>
  <w:endnote w:type="continuationSeparator" w:id="0">
    <w:p w:rsidR="00C45B9F" w:rsidRDefault="00C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53" w:rsidRDefault="00EB17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AC63C9">
      <w:rPr>
        <w:rFonts w:cs="Tahoma"/>
        <w:noProof/>
        <w:color w:val="808080"/>
        <w:sz w:val="13"/>
        <w:szCs w:val="13"/>
      </w:rPr>
      <w:t>502955 Phase shifter Series ATP_HXR Template.docx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53" w:rsidRDefault="00EB17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9F" w:rsidRDefault="00C45B9F">
      <w:r>
        <w:separator/>
      </w:r>
    </w:p>
  </w:footnote>
  <w:footnote w:type="continuationSeparator" w:id="0">
    <w:p w:rsidR="00C45B9F" w:rsidRDefault="00C4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53" w:rsidRDefault="00EB17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7E6D652C" wp14:editId="45CF52A1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C01871">
      <w:rPr>
        <w:rFonts w:ascii="Verdana" w:hAnsi="Verdana"/>
        <w:i/>
        <w:noProof/>
        <w:sz w:val="18"/>
        <w:szCs w:val="18"/>
        <w:lang w:val="en-GB"/>
      </w:rPr>
      <w:t>2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C01871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C01871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placeholder>
                <w:docPart w:val="1AD4F173B6E64CC495B14D01DFEC238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EC653F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13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C01871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placeholder>
                <w:docPart w:val="78BF793E8CD7447D88CCB3EFEDED36E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EC653F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13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F"/>
    <w:rsid w:val="00004361"/>
    <w:rsid w:val="0000530D"/>
    <w:rsid w:val="00006067"/>
    <w:rsid w:val="00013CBE"/>
    <w:rsid w:val="00016BE8"/>
    <w:rsid w:val="00024A8C"/>
    <w:rsid w:val="0002518A"/>
    <w:rsid w:val="00026149"/>
    <w:rsid w:val="00035849"/>
    <w:rsid w:val="000425A4"/>
    <w:rsid w:val="00054F94"/>
    <w:rsid w:val="00056701"/>
    <w:rsid w:val="000603DF"/>
    <w:rsid w:val="00064D62"/>
    <w:rsid w:val="00075B6E"/>
    <w:rsid w:val="00077285"/>
    <w:rsid w:val="00077E5B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7368"/>
    <w:rsid w:val="00182E9A"/>
    <w:rsid w:val="001870B7"/>
    <w:rsid w:val="00190034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E2A40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30710D"/>
    <w:rsid w:val="00310054"/>
    <w:rsid w:val="00334174"/>
    <w:rsid w:val="00340B60"/>
    <w:rsid w:val="003449E9"/>
    <w:rsid w:val="00345F0A"/>
    <w:rsid w:val="00346B04"/>
    <w:rsid w:val="00347D5C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D0893"/>
    <w:rsid w:val="003E3A28"/>
    <w:rsid w:val="003E7729"/>
    <w:rsid w:val="003F37B3"/>
    <w:rsid w:val="00403AFF"/>
    <w:rsid w:val="00404C2F"/>
    <w:rsid w:val="00406854"/>
    <w:rsid w:val="00416E52"/>
    <w:rsid w:val="0041791D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D7030"/>
    <w:rsid w:val="004E3876"/>
    <w:rsid w:val="004E4927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5843"/>
    <w:rsid w:val="005C64D7"/>
    <w:rsid w:val="005C6A22"/>
    <w:rsid w:val="005D28AD"/>
    <w:rsid w:val="005D40A4"/>
    <w:rsid w:val="005E0C49"/>
    <w:rsid w:val="005F58C9"/>
    <w:rsid w:val="005F5A25"/>
    <w:rsid w:val="005F6246"/>
    <w:rsid w:val="005F67EB"/>
    <w:rsid w:val="006036A9"/>
    <w:rsid w:val="00622D67"/>
    <w:rsid w:val="006330E9"/>
    <w:rsid w:val="006333F9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60654"/>
    <w:rsid w:val="007702FC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C47A8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2179"/>
    <w:rsid w:val="00923A7A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34F5"/>
    <w:rsid w:val="00A25C11"/>
    <w:rsid w:val="00A25E1D"/>
    <w:rsid w:val="00A26E41"/>
    <w:rsid w:val="00A31067"/>
    <w:rsid w:val="00A3293D"/>
    <w:rsid w:val="00A346CE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C63C9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4094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1465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C6E"/>
    <w:rsid w:val="00C01871"/>
    <w:rsid w:val="00C01DD1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861F3"/>
    <w:rsid w:val="00CA021B"/>
    <w:rsid w:val="00CB58A7"/>
    <w:rsid w:val="00CB5966"/>
    <w:rsid w:val="00CB71F1"/>
    <w:rsid w:val="00CC305B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68A"/>
    <w:rsid w:val="00D8389D"/>
    <w:rsid w:val="00D842F6"/>
    <w:rsid w:val="00D905EE"/>
    <w:rsid w:val="00D9234F"/>
    <w:rsid w:val="00DA3EFE"/>
    <w:rsid w:val="00DA45F4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2476"/>
    <w:rsid w:val="00DE5EF0"/>
    <w:rsid w:val="00E05246"/>
    <w:rsid w:val="00E10800"/>
    <w:rsid w:val="00E232D8"/>
    <w:rsid w:val="00E27E29"/>
    <w:rsid w:val="00E33CE0"/>
    <w:rsid w:val="00E458FF"/>
    <w:rsid w:val="00E55E57"/>
    <w:rsid w:val="00E630D2"/>
    <w:rsid w:val="00E70350"/>
    <w:rsid w:val="00E72CEF"/>
    <w:rsid w:val="00E807FF"/>
    <w:rsid w:val="00E83BD9"/>
    <w:rsid w:val="00E97209"/>
    <w:rsid w:val="00EA0F73"/>
    <w:rsid w:val="00EB1753"/>
    <w:rsid w:val="00EC653F"/>
    <w:rsid w:val="00EC7D69"/>
    <w:rsid w:val="00EE2C6A"/>
    <w:rsid w:val="00EF4669"/>
    <w:rsid w:val="00F06DD8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945DA"/>
    <w:rsid w:val="00FA3165"/>
    <w:rsid w:val="00FA3CA2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5:docId w15:val="{11E5143C-BE57-446A-9111-57983C27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BF793E8CD7447D88CCB3EFEDE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950-94DF-4440-8FD7-508032BD2524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  <w:docPart>
      <w:docPartPr>
        <w:name w:val="1AD4F173B6E64CC495B14D01DFEC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3CD8-B926-4504-B605-D118BA02A173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F"/>
    <w:rsid w:val="00D6254F"/>
    <w:rsid w:val="00E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1CE5A8-519D-4EF4-BD9F-4DD2CB8981FC}"/>
</file>

<file path=customXml/itemProps2.xml><?xml version="1.0" encoding="utf-8"?>
<ds:datastoreItem xmlns:ds="http://schemas.openxmlformats.org/officeDocument/2006/customXml" ds:itemID="{7EA59C97-96BB-49B4-8CAF-AF1EE0E8BA81}"/>
</file>

<file path=customXml/itemProps3.xml><?xml version="1.0" encoding="utf-8"?>
<ds:datastoreItem xmlns:ds="http://schemas.openxmlformats.org/officeDocument/2006/customXml" ds:itemID="{226B3365-E4FE-4855-B0F7-D76DBB480C3B}"/>
</file>

<file path=customXml/itemProps4.xml><?xml version="1.0" encoding="utf-8"?>
<ds:datastoreItem xmlns:ds="http://schemas.openxmlformats.org/officeDocument/2006/customXml" ds:itemID="{75A6268F-2F48-48C3-A10F-E25BBEFD97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0</Pages>
  <Words>1296</Words>
  <Characters>697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Pedersen</dc:creator>
  <cp:keywords>16313</cp:keywords>
  <cp:lastModifiedBy>LABDFY0</cp:lastModifiedBy>
  <cp:revision>13</cp:revision>
  <cp:lastPrinted>2016-09-15T11:42:00Z</cp:lastPrinted>
  <dcterms:created xsi:type="dcterms:W3CDTF">2017-03-01T09:52:00Z</dcterms:created>
  <dcterms:modified xsi:type="dcterms:W3CDTF">2017-08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